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8B7" w:rsidRDefault="0057498D" w:rsidP="00AB18B7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Ficha de Inscrição</w:t>
      </w:r>
      <w:r w:rsidR="00C94FDE">
        <w:rPr>
          <w:sz w:val="36"/>
          <w:szCs w:val="36"/>
        </w:rPr>
        <w:t xml:space="preserve"> do Aluno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9"/>
      </w:tblGrid>
      <w:tr w:rsidR="0038770D" w:rsidRPr="0038770D" w:rsidTr="008F130D">
        <w:trPr>
          <w:trHeight w:val="3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0D" w:rsidRPr="0038770D" w:rsidRDefault="0038770D" w:rsidP="0038770D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38770D">
              <w:rPr>
                <w:color w:val="000000"/>
                <w:lang w:eastAsia="pt-BR"/>
              </w:rPr>
              <w:t xml:space="preserve">Nome da Escola: </w:t>
            </w:r>
            <w:bookmarkStart w:id="1" w:name="Texto2"/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"/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</w:p>
        </w:tc>
      </w:tr>
      <w:tr w:rsidR="0038770D" w:rsidRPr="0038770D" w:rsidTr="008F130D">
        <w:trPr>
          <w:trHeight w:val="3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0D" w:rsidRPr="0038770D" w:rsidRDefault="0038770D" w:rsidP="0038770D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38770D">
              <w:rPr>
                <w:color w:val="000000"/>
                <w:lang w:eastAsia="pt-BR"/>
              </w:rPr>
              <w:t xml:space="preserve">CNPJ: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38770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</w:p>
        </w:tc>
      </w:tr>
      <w:tr w:rsidR="0038770D" w:rsidRPr="0038770D" w:rsidTr="008F130D">
        <w:trPr>
          <w:trHeight w:val="3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0D" w:rsidRPr="0038770D" w:rsidRDefault="0038770D" w:rsidP="0038770D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38770D">
              <w:rPr>
                <w:color w:val="000000"/>
                <w:lang w:eastAsia="pt-BR"/>
              </w:rPr>
              <w:t>Endereço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8770D" w:rsidRPr="0038770D" w:rsidTr="008F130D">
        <w:trPr>
          <w:trHeight w:val="3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0D" w:rsidRPr="0038770D" w:rsidRDefault="0038770D" w:rsidP="002B36E5">
            <w:pPr>
              <w:suppressAutoHyphens w:val="0"/>
              <w:spacing w:line="240" w:lineRule="auto"/>
              <w:ind w:right="-1913"/>
              <w:rPr>
                <w:color w:val="000000"/>
                <w:lang w:eastAsia="pt-BR"/>
              </w:rPr>
            </w:pPr>
            <w:r w:rsidRPr="0038770D">
              <w:rPr>
                <w:color w:val="000000"/>
                <w:lang w:eastAsia="pt-BR"/>
              </w:rPr>
              <w:t>Bairro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8770D" w:rsidRPr="0038770D" w:rsidTr="008F130D">
        <w:trPr>
          <w:trHeight w:val="3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0D" w:rsidRPr="0038770D" w:rsidRDefault="0038770D" w:rsidP="0038770D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38770D">
              <w:rPr>
                <w:color w:val="000000"/>
                <w:lang w:eastAsia="pt-BR"/>
              </w:rPr>
              <w:t>Cidade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8770D" w:rsidRPr="0038770D" w:rsidTr="008F130D">
        <w:trPr>
          <w:trHeight w:val="3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0D" w:rsidRPr="0038770D" w:rsidRDefault="0038770D" w:rsidP="0038770D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38770D">
              <w:rPr>
                <w:color w:val="000000"/>
                <w:lang w:eastAsia="pt-BR"/>
              </w:rPr>
              <w:t>UF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8770D" w:rsidRPr="0038770D" w:rsidTr="008F130D">
        <w:trPr>
          <w:trHeight w:val="3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0D" w:rsidRPr="0038770D" w:rsidRDefault="0038770D" w:rsidP="0038770D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38770D">
              <w:rPr>
                <w:color w:val="000000"/>
                <w:lang w:eastAsia="pt-BR"/>
              </w:rPr>
              <w:t>CEP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8770D" w:rsidRPr="0038770D" w:rsidTr="008F130D">
        <w:trPr>
          <w:trHeight w:val="3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0D" w:rsidRPr="0038770D" w:rsidRDefault="0038770D" w:rsidP="0038770D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38770D">
              <w:rPr>
                <w:color w:val="000000"/>
                <w:lang w:eastAsia="pt-BR"/>
              </w:rPr>
              <w:t xml:space="preserve">Tipo de escola: (Pública regular, </w:t>
            </w:r>
            <w:r w:rsidR="00252D12">
              <w:rPr>
                <w:color w:val="000000"/>
                <w:lang w:eastAsia="pt-BR"/>
              </w:rPr>
              <w:t xml:space="preserve">particular, </w:t>
            </w:r>
            <w:r w:rsidRPr="0038770D">
              <w:rPr>
                <w:color w:val="000000"/>
                <w:lang w:eastAsia="pt-BR"/>
              </w:rPr>
              <w:t>técnica, militar)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8770D" w:rsidRPr="0038770D" w:rsidTr="008F130D">
        <w:trPr>
          <w:trHeight w:val="3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0D" w:rsidRPr="0038770D" w:rsidRDefault="0038770D" w:rsidP="0038770D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38770D">
              <w:rPr>
                <w:color w:val="000000"/>
                <w:lang w:eastAsia="pt-BR"/>
              </w:rPr>
              <w:t>Telefones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8770D" w:rsidRPr="0038770D" w:rsidTr="008F130D">
        <w:trPr>
          <w:trHeight w:val="3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0D" w:rsidRDefault="0038770D" w:rsidP="0038770D">
            <w:pPr>
              <w:suppressAutoHyphens w:val="0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770D">
              <w:rPr>
                <w:color w:val="000000"/>
                <w:lang w:eastAsia="pt-BR"/>
              </w:rPr>
              <w:t>E-mail para contato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C20A8E" w:rsidRPr="00C20A8E" w:rsidRDefault="00C20A8E" w:rsidP="0038770D">
            <w:pPr>
              <w:suppressAutoHyphens w:val="0"/>
              <w:spacing w:line="240" w:lineRule="auto"/>
              <w:rPr>
                <w:color w:val="000000"/>
                <w:sz w:val="8"/>
                <w:szCs w:val="8"/>
                <w:lang w:eastAsia="pt-BR"/>
              </w:rPr>
            </w:pPr>
          </w:p>
        </w:tc>
      </w:tr>
      <w:tr w:rsidR="0038770D" w:rsidRPr="0038770D" w:rsidTr="008F130D">
        <w:trPr>
          <w:trHeight w:val="3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0D" w:rsidRDefault="0038770D" w:rsidP="0038770D">
            <w:pPr>
              <w:suppressAutoHyphens w:val="0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770D">
              <w:rPr>
                <w:color w:val="000000"/>
                <w:lang w:eastAsia="pt-BR"/>
              </w:rPr>
              <w:t>Nome do(a) Diretor(a) da Escola: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C20A8E" w:rsidRPr="00C20A8E" w:rsidRDefault="00C20A8E" w:rsidP="0038770D">
            <w:pPr>
              <w:suppressAutoHyphens w:val="0"/>
              <w:spacing w:line="240" w:lineRule="auto"/>
              <w:rPr>
                <w:color w:val="000000"/>
                <w:sz w:val="8"/>
                <w:szCs w:val="8"/>
                <w:lang w:eastAsia="pt-BR"/>
              </w:rPr>
            </w:pPr>
          </w:p>
        </w:tc>
      </w:tr>
      <w:tr w:rsidR="0038770D" w:rsidRPr="0038770D" w:rsidTr="008F130D">
        <w:trPr>
          <w:trHeight w:val="34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70D" w:rsidRDefault="0038770D" w:rsidP="00C20A8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8770D">
              <w:rPr>
                <w:color w:val="000000"/>
                <w:lang w:eastAsia="pt-BR"/>
              </w:rPr>
              <w:t>Nome do Representante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C20A8E" w:rsidRDefault="00C20A8E" w:rsidP="00C20A8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8770D">
              <w:rPr>
                <w:color w:val="000000"/>
                <w:lang w:eastAsia="pt-BR"/>
              </w:rPr>
              <w:t>Nome do</w:t>
            </w:r>
            <w:r>
              <w:rPr>
                <w:color w:val="000000"/>
                <w:lang w:eastAsia="pt-BR"/>
              </w:rPr>
              <w:t xml:space="preserve"> Tutor</w:t>
            </w:r>
            <w:r w:rsidRPr="0038770D">
              <w:rPr>
                <w:color w:val="000000"/>
                <w:lang w:eastAsia="pt-BR"/>
              </w:rPr>
              <w:t>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0E47D2" w:rsidRDefault="000E47D2" w:rsidP="00C20A8E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----------------------------------------------------------------------------------------------------------</w:t>
            </w:r>
          </w:p>
          <w:p w:rsidR="000E47D2" w:rsidRPr="008F130D" w:rsidRDefault="000E47D2" w:rsidP="000E47D2">
            <w:pPr>
              <w:rPr>
                <w:b/>
              </w:rPr>
            </w:pPr>
            <w:r w:rsidRPr="008F130D">
              <w:rPr>
                <w:b/>
              </w:rPr>
              <w:t>Dados do aluno</w:t>
            </w:r>
          </w:p>
          <w:p w:rsidR="000E47D2" w:rsidRDefault="000E47D2" w:rsidP="000E47D2">
            <w:r>
              <w:t>Nome:</w:t>
            </w:r>
            <w:r w:rsidRPr="00266B6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0E47D2" w:rsidRDefault="000E47D2" w:rsidP="000E47D2">
            <w:r>
              <w:t xml:space="preserve">RG: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t xml:space="preserve">                                           CPF: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0E47D2" w:rsidRDefault="000E47D2" w:rsidP="000E47D2">
            <w:r>
              <w:t xml:space="preserve">E-mail: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0E47D2" w:rsidRPr="002A7CD4" w:rsidRDefault="000E47D2" w:rsidP="000E47D2">
            <w:r>
              <w:t xml:space="preserve">Tel.: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t xml:space="preserve"> </w:t>
            </w:r>
          </w:p>
          <w:p w:rsidR="000E47D2" w:rsidRPr="0038770D" w:rsidRDefault="000E47D2" w:rsidP="00C20A8E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---------------------------------------------------------------------------------------------------------</w:t>
            </w:r>
          </w:p>
        </w:tc>
      </w:tr>
    </w:tbl>
    <w:p w:rsidR="00266B6C" w:rsidRDefault="00266B6C" w:rsidP="00D05A2B"/>
    <w:p w:rsidR="00D05A2B" w:rsidRDefault="00D05A2B" w:rsidP="00D05A2B">
      <w:r>
        <w:t>Eu,</w:t>
      </w:r>
      <w:r w:rsidR="0043742B" w:rsidRPr="0043742B">
        <w:rPr>
          <w:rFonts w:ascii="Calibri" w:hAnsi="Calibri" w:cs="Calibri"/>
          <w:b/>
          <w:sz w:val="22"/>
          <w:szCs w:val="22"/>
        </w:rPr>
        <w:t xml:space="preserve"> </w:t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43742B" w:rsidRPr="004543C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3742B" w:rsidRPr="004543C0">
        <w:rPr>
          <w:rFonts w:ascii="Calibri" w:hAnsi="Calibri" w:cs="Calibri"/>
          <w:b/>
          <w:sz w:val="22"/>
          <w:szCs w:val="22"/>
        </w:rPr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separate"/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end"/>
      </w:r>
      <w:r w:rsidR="003974D6">
        <w:rPr>
          <w:rFonts w:ascii="Calibri" w:hAnsi="Calibri" w:cs="Calibri"/>
          <w:b/>
          <w:sz w:val="22"/>
          <w:szCs w:val="22"/>
        </w:rPr>
        <w:t xml:space="preserve">  </w:t>
      </w:r>
      <w:r w:rsidR="003974D6">
        <w:t xml:space="preserve">, portador do RG </w:t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43742B" w:rsidRPr="004543C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3742B" w:rsidRPr="004543C0">
        <w:rPr>
          <w:rFonts w:ascii="Calibri" w:hAnsi="Calibri" w:cs="Calibri"/>
          <w:b/>
          <w:sz w:val="22"/>
          <w:szCs w:val="22"/>
        </w:rPr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separate"/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end"/>
      </w:r>
      <w:r w:rsidR="003974D6">
        <w:rPr>
          <w:rFonts w:ascii="Calibri" w:hAnsi="Calibri" w:cs="Calibri"/>
          <w:b/>
          <w:sz w:val="22"/>
          <w:szCs w:val="22"/>
        </w:rPr>
        <w:t xml:space="preserve">   </w:t>
      </w:r>
      <w:r w:rsidR="0038770D">
        <w:t xml:space="preserve"> e CPF</w:t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43742B" w:rsidRPr="004543C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3742B" w:rsidRPr="004543C0">
        <w:rPr>
          <w:rFonts w:ascii="Calibri" w:hAnsi="Calibri" w:cs="Calibri"/>
          <w:b/>
          <w:sz w:val="22"/>
          <w:szCs w:val="22"/>
        </w:rPr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separate"/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end"/>
      </w:r>
      <w:r w:rsidR="003974D6">
        <w:t xml:space="preserve">  </w:t>
      </w:r>
      <w:r>
        <w:t xml:space="preserve">, </w:t>
      </w:r>
      <w:r w:rsidR="000454A9">
        <w:t xml:space="preserve">declaro </w:t>
      </w:r>
      <w:r>
        <w:t>conhec</w:t>
      </w:r>
      <w:r w:rsidR="000454A9">
        <w:t>er</w:t>
      </w:r>
      <w:r>
        <w:t xml:space="preserve"> </w:t>
      </w:r>
      <w:r w:rsidR="000454A9">
        <w:t>o E</w:t>
      </w:r>
      <w:r>
        <w:t xml:space="preserve">dital </w:t>
      </w:r>
      <w:r w:rsidR="00252D12">
        <w:t>02</w:t>
      </w:r>
      <w:r>
        <w:t>/</w:t>
      </w:r>
      <w:r w:rsidR="00C20A8E">
        <w:t>2020</w:t>
      </w:r>
      <w:r>
        <w:t xml:space="preserve"> – PIBIC </w:t>
      </w:r>
      <w:r w:rsidR="000454A9">
        <w:t>EM, da UFABC,</w:t>
      </w:r>
      <w:r>
        <w:t xml:space="preserve"> e autorizo, como </w:t>
      </w:r>
      <w:r w:rsidR="000454A9">
        <w:t>D</w:t>
      </w:r>
      <w:r>
        <w:t>iretor</w:t>
      </w:r>
      <w:r w:rsidR="000454A9">
        <w:t>(</w:t>
      </w:r>
      <w:r>
        <w:t>a</w:t>
      </w:r>
      <w:r w:rsidR="000454A9">
        <w:t>) da E</w:t>
      </w:r>
      <w:r w:rsidR="00191652">
        <w:t>scola,</w:t>
      </w:r>
      <w:r>
        <w:t xml:space="preserve"> </w:t>
      </w:r>
      <w:r w:rsidR="000454A9">
        <w:t>a</w:t>
      </w:r>
      <w:r>
        <w:t xml:space="preserve"> </w:t>
      </w:r>
      <w:r w:rsidR="000454A9">
        <w:t xml:space="preserve">inscrição do </w:t>
      </w:r>
      <w:r>
        <w:t>aluno</w:t>
      </w:r>
      <w:r w:rsidR="003974D6">
        <w:t xml:space="preserve"> </w:t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43742B" w:rsidRPr="004543C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3742B" w:rsidRPr="004543C0">
        <w:rPr>
          <w:rFonts w:ascii="Calibri" w:hAnsi="Calibri" w:cs="Calibri"/>
          <w:b/>
          <w:sz w:val="22"/>
          <w:szCs w:val="22"/>
        </w:rPr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separate"/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end"/>
      </w:r>
      <w:r w:rsidR="003974D6">
        <w:t xml:space="preserve"> </w:t>
      </w:r>
      <w:r w:rsidR="008F130D">
        <w:t xml:space="preserve">, </w:t>
      </w:r>
      <w:r w:rsidR="00924EC3">
        <w:t xml:space="preserve">devidamente matriculado </w:t>
      </w:r>
      <w:r w:rsidR="00191652">
        <w:t xml:space="preserve">no </w:t>
      </w:r>
      <w:r w:rsidR="003974D6">
        <w:rPr>
          <w:rFonts w:ascii="Calibri" w:hAnsi="Calibri" w:cs="Calibri"/>
          <w:b/>
          <w:sz w:val="22"/>
          <w:szCs w:val="22"/>
        </w:rPr>
        <w:t xml:space="preserve"> </w:t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43742B" w:rsidRPr="004543C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3742B" w:rsidRPr="004543C0">
        <w:rPr>
          <w:rFonts w:ascii="Calibri" w:hAnsi="Calibri" w:cs="Calibri"/>
          <w:b/>
          <w:sz w:val="22"/>
          <w:szCs w:val="22"/>
        </w:rPr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separate"/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>
        <w:rPr>
          <w:rFonts w:ascii="Calibri" w:hAnsi="Calibri" w:cs="Calibri"/>
          <w:b/>
          <w:sz w:val="22"/>
          <w:szCs w:val="22"/>
        </w:rPr>
        <w:t> </w:t>
      </w:r>
      <w:r w:rsidR="0043742B" w:rsidRPr="004543C0">
        <w:rPr>
          <w:rFonts w:ascii="Calibri" w:hAnsi="Calibri" w:cs="Calibri"/>
          <w:b/>
          <w:sz w:val="22"/>
          <w:szCs w:val="22"/>
        </w:rPr>
        <w:fldChar w:fldCharType="end"/>
      </w:r>
      <w:r w:rsidR="00191652">
        <w:t xml:space="preserve"> º</w:t>
      </w:r>
      <w:r w:rsidR="00347EA4">
        <w:t xml:space="preserve"> ano do Ensino Médio nesta escola,</w:t>
      </w:r>
      <w:r w:rsidR="00924EC3">
        <w:t xml:space="preserve"> </w:t>
      </w:r>
      <w:r w:rsidR="000454A9">
        <w:t>a efetuar sua inscrição no mesmo.</w:t>
      </w:r>
      <w:r>
        <w:t xml:space="preserve"> </w:t>
      </w:r>
      <w:r w:rsidR="00347EA4">
        <w:t xml:space="preserve">O(a) </w:t>
      </w:r>
      <w:r w:rsidR="00C94FDE">
        <w:t>representante</w:t>
      </w:r>
      <w:r w:rsidR="00347EA4">
        <w:t xml:space="preserve"> será responsável por intermediar aluno, orientador, Escola e UFABC.</w:t>
      </w:r>
    </w:p>
    <w:p w:rsidR="00D05A2B" w:rsidRDefault="00D05A2B" w:rsidP="00D05A2B"/>
    <w:p w:rsidR="008F130D" w:rsidRPr="008F130D" w:rsidRDefault="008F130D" w:rsidP="00D05A2B">
      <w:pPr>
        <w:rPr>
          <w:sz w:val="16"/>
          <w:szCs w:val="16"/>
        </w:rPr>
      </w:pPr>
    </w:p>
    <w:p w:rsidR="00D05A2B" w:rsidRDefault="00D05A2B" w:rsidP="00D05A2B">
      <w:r>
        <w:t>Assinatura e carimbo do Diretor(a) da Escola:</w:t>
      </w:r>
      <w:r w:rsidR="00347EA4">
        <w:t>___________________________</w:t>
      </w:r>
    </w:p>
    <w:p w:rsidR="002B36E5" w:rsidRPr="008F130D" w:rsidRDefault="002B36E5" w:rsidP="00024B47">
      <w:pPr>
        <w:jc w:val="right"/>
        <w:rPr>
          <w:sz w:val="16"/>
          <w:szCs w:val="16"/>
        </w:rPr>
      </w:pPr>
    </w:p>
    <w:p w:rsidR="009A6212" w:rsidRDefault="00D05A2B" w:rsidP="00024B47">
      <w:pPr>
        <w:jc w:val="right"/>
        <w:rPr>
          <w:rFonts w:ascii="Calibri" w:hAnsi="Calibri" w:cs="Calibri"/>
          <w:b/>
          <w:sz w:val="22"/>
          <w:szCs w:val="22"/>
        </w:rPr>
      </w:pPr>
      <w:r>
        <w:t>Data:</w:t>
      </w:r>
      <w:r w:rsidR="0038770D" w:rsidRPr="0038770D">
        <w:rPr>
          <w:rFonts w:ascii="Calibri" w:hAnsi="Calibri" w:cs="Calibri"/>
          <w:b/>
          <w:sz w:val="22"/>
          <w:szCs w:val="22"/>
        </w:rPr>
        <w:t xml:space="preserve"> </w:t>
      </w:r>
      <w:r w:rsidR="00A76D4B">
        <w:rPr>
          <w:rFonts w:ascii="Calibri" w:hAnsi="Calibri" w:cs="Calibri"/>
          <w:b/>
          <w:sz w:val="22"/>
          <w:szCs w:val="22"/>
        </w:rPr>
        <w:t>_________</w:t>
      </w:r>
    </w:p>
    <w:sectPr w:rsidR="009A6212">
      <w:headerReference w:type="default" r:id="rId9"/>
      <w:footerReference w:type="default" r:id="rId10"/>
      <w:pgSz w:w="11906" w:h="16838"/>
      <w:pgMar w:top="2641" w:right="1701" w:bottom="1596" w:left="1701" w:header="709" w:footer="7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5E" w:rsidRDefault="0092635E" w:rsidP="009D2C4C">
      <w:pPr>
        <w:spacing w:line="240" w:lineRule="auto"/>
      </w:pPr>
      <w:r>
        <w:separator/>
      </w:r>
    </w:p>
  </w:endnote>
  <w:endnote w:type="continuationSeparator" w:id="0">
    <w:p w:rsidR="0092635E" w:rsidRDefault="0092635E" w:rsidP="009D2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4C" w:rsidRDefault="009D2C4C">
    <w:pPr>
      <w:tabs>
        <w:tab w:val="left" w:pos="2552"/>
      </w:tabs>
      <w:ind w:right="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5E" w:rsidRDefault="0092635E" w:rsidP="009D2C4C">
      <w:pPr>
        <w:spacing w:line="240" w:lineRule="auto"/>
      </w:pPr>
      <w:r>
        <w:separator/>
      </w:r>
    </w:p>
  </w:footnote>
  <w:footnote w:type="continuationSeparator" w:id="0">
    <w:p w:rsidR="0092635E" w:rsidRDefault="0092635E" w:rsidP="009D2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12" w:rsidRDefault="00C06566" w:rsidP="00252D12">
    <w:pPr>
      <w:spacing w:line="276" w:lineRule="auto"/>
      <w:ind w:left="1985"/>
      <w:rPr>
        <w:b/>
        <w:sz w:val="22"/>
        <w:szCs w:val="22"/>
      </w:rPr>
    </w:pPr>
    <w:r>
      <w:rPr>
        <w:noProof/>
        <w:lang w:eastAsia="pt-BR"/>
      </w:rPr>
      <w:drawing>
        <wp:anchor distT="0" distB="0" distL="0" distR="114935" simplePos="0" relativeHeight="251657728" behindDoc="0" locked="0" layoutInCell="1" allowOverlap="1">
          <wp:simplePos x="0" y="0"/>
          <wp:positionH relativeFrom="page">
            <wp:posOffset>1080135</wp:posOffset>
          </wp:positionH>
          <wp:positionV relativeFrom="paragraph">
            <wp:posOffset>5715</wp:posOffset>
          </wp:positionV>
          <wp:extent cx="905510" cy="969645"/>
          <wp:effectExtent l="0" t="0" r="8890" b="1905"/>
          <wp:wrapSquare wrapText="right"/>
          <wp:docPr id="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69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D12">
      <w:rPr>
        <w:b/>
      </w:rPr>
      <w:t>MINISTÉRIO DA EDUCAÇÃO</w:t>
    </w:r>
  </w:p>
  <w:p w:rsidR="00252D12" w:rsidRDefault="00252D12" w:rsidP="00252D12">
    <w:pPr>
      <w:spacing w:line="276" w:lineRule="auto"/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252D12" w:rsidRDefault="00252D12" w:rsidP="00252D12">
    <w:pPr>
      <w:tabs>
        <w:tab w:val="left" w:pos="2700"/>
      </w:tabs>
      <w:spacing w:line="276" w:lineRule="auto"/>
      <w:ind w:left="1985"/>
      <w:rPr>
        <w:sz w:val="18"/>
        <w:szCs w:val="18"/>
      </w:rPr>
    </w:pPr>
    <w:r>
      <w:rPr>
        <w:b/>
        <w:sz w:val="22"/>
        <w:szCs w:val="22"/>
      </w:rPr>
      <w:t>Pró-Reitoria de Pesquisa</w:t>
    </w:r>
  </w:p>
  <w:p w:rsidR="00252D12" w:rsidRDefault="00252D12" w:rsidP="00252D12">
    <w:pPr>
      <w:pStyle w:val="Rodap"/>
      <w:spacing w:line="276" w:lineRule="auto"/>
      <w:ind w:left="1985"/>
      <w:rPr>
        <w:sz w:val="18"/>
        <w:szCs w:val="18"/>
      </w:rPr>
    </w:pPr>
    <w:r>
      <w:rPr>
        <w:sz w:val="18"/>
        <w:szCs w:val="18"/>
      </w:rPr>
      <w:t>Av. dos Estados, 5001. Bairro Santa Teresinha - Santo André - SP</w:t>
    </w:r>
  </w:p>
  <w:p w:rsidR="00252D12" w:rsidRDefault="00252D12" w:rsidP="00252D12">
    <w:pPr>
      <w:pStyle w:val="Rodap"/>
      <w:spacing w:line="276" w:lineRule="auto"/>
      <w:ind w:left="1985"/>
      <w:rPr>
        <w:sz w:val="18"/>
        <w:szCs w:val="18"/>
      </w:rPr>
    </w:pPr>
    <w:r>
      <w:rPr>
        <w:sz w:val="18"/>
        <w:szCs w:val="18"/>
      </w:rPr>
      <w:t>CEP: 09210-580· Fone: (11) 3356-7614</w:t>
    </w:r>
  </w:p>
  <w:p w:rsidR="00252D12" w:rsidRDefault="00252D12" w:rsidP="00252D12">
    <w:pPr>
      <w:pStyle w:val="Rodap"/>
      <w:spacing w:line="276" w:lineRule="auto"/>
      <w:ind w:left="1985"/>
    </w:pPr>
    <w:r>
      <w:rPr>
        <w:sz w:val="18"/>
        <w:szCs w:val="18"/>
      </w:rPr>
      <w:t>propes@ufabc.edu.br</w:t>
    </w:r>
  </w:p>
  <w:p w:rsidR="00252D12" w:rsidRPr="001A4ACF" w:rsidRDefault="00252D12" w:rsidP="00252D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635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48Io8qJogr8WfY+xXbI+JAFlIzY=" w:salt="8CiUV+SIA7yR2bmignD7XA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6A"/>
    <w:rsid w:val="00007E05"/>
    <w:rsid w:val="00024B47"/>
    <w:rsid w:val="000303CB"/>
    <w:rsid w:val="00040107"/>
    <w:rsid w:val="000454A9"/>
    <w:rsid w:val="0007430B"/>
    <w:rsid w:val="00085C9F"/>
    <w:rsid w:val="00093F4C"/>
    <w:rsid w:val="0009594B"/>
    <w:rsid w:val="000B1761"/>
    <w:rsid w:val="000B5C1F"/>
    <w:rsid w:val="000C2D24"/>
    <w:rsid w:val="000E47D2"/>
    <w:rsid w:val="001105DA"/>
    <w:rsid w:val="0011217D"/>
    <w:rsid w:val="001304B6"/>
    <w:rsid w:val="0015028E"/>
    <w:rsid w:val="00191652"/>
    <w:rsid w:val="001A0FB7"/>
    <w:rsid w:val="001B19A7"/>
    <w:rsid w:val="001C2289"/>
    <w:rsid w:val="001F71A6"/>
    <w:rsid w:val="00223263"/>
    <w:rsid w:val="00232902"/>
    <w:rsid w:val="0024271B"/>
    <w:rsid w:val="002503E1"/>
    <w:rsid w:val="00252D12"/>
    <w:rsid w:val="00266B6C"/>
    <w:rsid w:val="002857C9"/>
    <w:rsid w:val="002B0E4A"/>
    <w:rsid w:val="002B36E5"/>
    <w:rsid w:val="002C07A5"/>
    <w:rsid w:val="003027DF"/>
    <w:rsid w:val="00305697"/>
    <w:rsid w:val="00320A2E"/>
    <w:rsid w:val="00347EA4"/>
    <w:rsid w:val="003676F0"/>
    <w:rsid w:val="0038770D"/>
    <w:rsid w:val="003974D6"/>
    <w:rsid w:val="003A59B2"/>
    <w:rsid w:val="003C1409"/>
    <w:rsid w:val="003F3361"/>
    <w:rsid w:val="003F6CA9"/>
    <w:rsid w:val="00402387"/>
    <w:rsid w:val="0043742B"/>
    <w:rsid w:val="00453D0C"/>
    <w:rsid w:val="00460902"/>
    <w:rsid w:val="00475CE6"/>
    <w:rsid w:val="00486E1B"/>
    <w:rsid w:val="00491117"/>
    <w:rsid w:val="004B3582"/>
    <w:rsid w:val="004F726A"/>
    <w:rsid w:val="00567C44"/>
    <w:rsid w:val="0057498D"/>
    <w:rsid w:val="005902EB"/>
    <w:rsid w:val="005A53F4"/>
    <w:rsid w:val="005B181E"/>
    <w:rsid w:val="005C57C8"/>
    <w:rsid w:val="00602505"/>
    <w:rsid w:val="00634A4F"/>
    <w:rsid w:val="006408D0"/>
    <w:rsid w:val="00644D0F"/>
    <w:rsid w:val="00662140"/>
    <w:rsid w:val="006A11D1"/>
    <w:rsid w:val="006B686A"/>
    <w:rsid w:val="006C4372"/>
    <w:rsid w:val="006E1839"/>
    <w:rsid w:val="00704D5C"/>
    <w:rsid w:val="00725499"/>
    <w:rsid w:val="00741865"/>
    <w:rsid w:val="00741BCC"/>
    <w:rsid w:val="00767D3E"/>
    <w:rsid w:val="00787646"/>
    <w:rsid w:val="007A7732"/>
    <w:rsid w:val="007B612E"/>
    <w:rsid w:val="007C708B"/>
    <w:rsid w:val="007E620B"/>
    <w:rsid w:val="008434F2"/>
    <w:rsid w:val="00844DB2"/>
    <w:rsid w:val="008715A8"/>
    <w:rsid w:val="0089132E"/>
    <w:rsid w:val="008D0F65"/>
    <w:rsid w:val="008F130D"/>
    <w:rsid w:val="008F20E5"/>
    <w:rsid w:val="0090610B"/>
    <w:rsid w:val="00906EE6"/>
    <w:rsid w:val="00912F30"/>
    <w:rsid w:val="00920E85"/>
    <w:rsid w:val="00924EC3"/>
    <w:rsid w:val="0092635E"/>
    <w:rsid w:val="00973669"/>
    <w:rsid w:val="009A6212"/>
    <w:rsid w:val="009D2C4C"/>
    <w:rsid w:val="00A05409"/>
    <w:rsid w:val="00A160C2"/>
    <w:rsid w:val="00A20798"/>
    <w:rsid w:val="00A34CFB"/>
    <w:rsid w:val="00A63348"/>
    <w:rsid w:val="00A76D4B"/>
    <w:rsid w:val="00AB18B7"/>
    <w:rsid w:val="00AC2436"/>
    <w:rsid w:val="00B12345"/>
    <w:rsid w:val="00B507AD"/>
    <w:rsid w:val="00B72E6B"/>
    <w:rsid w:val="00B9571F"/>
    <w:rsid w:val="00B961A4"/>
    <w:rsid w:val="00B96B72"/>
    <w:rsid w:val="00BC4A65"/>
    <w:rsid w:val="00BF21CB"/>
    <w:rsid w:val="00C06566"/>
    <w:rsid w:val="00C07048"/>
    <w:rsid w:val="00C20A8E"/>
    <w:rsid w:val="00C21643"/>
    <w:rsid w:val="00C33ED0"/>
    <w:rsid w:val="00C53648"/>
    <w:rsid w:val="00C777BB"/>
    <w:rsid w:val="00C94FDE"/>
    <w:rsid w:val="00CB61C4"/>
    <w:rsid w:val="00CF12D1"/>
    <w:rsid w:val="00D05A2B"/>
    <w:rsid w:val="00D1586D"/>
    <w:rsid w:val="00D25C3E"/>
    <w:rsid w:val="00D6730A"/>
    <w:rsid w:val="00D706DC"/>
    <w:rsid w:val="00DB19A7"/>
    <w:rsid w:val="00DB493E"/>
    <w:rsid w:val="00DE48C8"/>
    <w:rsid w:val="00E2512F"/>
    <w:rsid w:val="00E4403C"/>
    <w:rsid w:val="00E512C2"/>
    <w:rsid w:val="00E71C75"/>
    <w:rsid w:val="00E90578"/>
    <w:rsid w:val="00E92283"/>
    <w:rsid w:val="00EB114D"/>
    <w:rsid w:val="00EB4AC6"/>
    <w:rsid w:val="00F038CF"/>
    <w:rsid w:val="00F14D23"/>
    <w:rsid w:val="00F23632"/>
    <w:rsid w:val="00F55F5B"/>
    <w:rsid w:val="00F62993"/>
    <w:rsid w:val="00FA4BA2"/>
    <w:rsid w:val="00FD40AB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DefaultParagraphFont">
    <w:name w:val="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0">
    <w:name w:val="Fonte parág. padrão10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9">
    <w:name w:val="Fonte parág. padrão9"/>
  </w:style>
  <w:style w:type="character" w:customStyle="1" w:styleId="WW-Absatz-Standardschriftart11111111111111111">
    <w:name w:val="WW-Absatz-Standardschriftart11111111111111111"/>
  </w:style>
  <w:style w:type="character" w:customStyle="1" w:styleId="Fontepargpadro8">
    <w:name w:val="Fonte parág. padrão8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7">
    <w:name w:val="Fonte parág. padrão7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customStyle="1" w:styleId="highlight">
    <w:name w:val="highlight"/>
    <w:basedOn w:val="Fontepargpadro2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</w:style>
  <w:style w:type="paragraph" w:customStyle="1" w:styleId="Ilustrao">
    <w:name w:val="Ilustração"/>
    <w:basedOn w:val="Legenda1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Times New Roma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customStyle="1" w:styleId="CabealhoChar">
    <w:name w:val="Cabeçalho Char"/>
    <w:link w:val="Cabealho"/>
    <w:uiPriority w:val="99"/>
    <w:rsid w:val="006B686A"/>
    <w:rPr>
      <w:rFonts w:ascii="Arial" w:hAnsi="Arial" w:cs="Arial"/>
      <w:sz w:val="24"/>
      <w:szCs w:val="24"/>
      <w:lang w:eastAsia="zh-CN"/>
    </w:rPr>
  </w:style>
  <w:style w:type="character" w:customStyle="1" w:styleId="RodapChar">
    <w:name w:val="Rodapé Char"/>
    <w:link w:val="Rodap"/>
    <w:rsid w:val="006B686A"/>
    <w:rPr>
      <w:rFonts w:ascii="Arial" w:hAnsi="Arial" w:cs="Arial"/>
      <w:sz w:val="24"/>
      <w:szCs w:val="24"/>
      <w:lang w:eastAsia="zh-CN"/>
    </w:rPr>
  </w:style>
  <w:style w:type="paragraph" w:customStyle="1" w:styleId="Default">
    <w:name w:val="Default"/>
    <w:rsid w:val="006B68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DefaultParagraphFont">
    <w:name w:val="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0">
    <w:name w:val="Fonte parág. padrão10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9">
    <w:name w:val="Fonte parág. padrão9"/>
  </w:style>
  <w:style w:type="character" w:customStyle="1" w:styleId="WW-Absatz-Standardschriftart11111111111111111">
    <w:name w:val="WW-Absatz-Standardschriftart11111111111111111"/>
  </w:style>
  <w:style w:type="character" w:customStyle="1" w:styleId="Fontepargpadro8">
    <w:name w:val="Fonte parág. padrão8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7">
    <w:name w:val="Fonte parág. padrão7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customStyle="1" w:styleId="highlight">
    <w:name w:val="highlight"/>
    <w:basedOn w:val="Fontepargpadro2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</w:style>
  <w:style w:type="paragraph" w:customStyle="1" w:styleId="Ilustrao">
    <w:name w:val="Ilustração"/>
    <w:basedOn w:val="Legenda1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Times New Roma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customStyle="1" w:styleId="CabealhoChar">
    <w:name w:val="Cabeçalho Char"/>
    <w:link w:val="Cabealho"/>
    <w:uiPriority w:val="99"/>
    <w:rsid w:val="006B686A"/>
    <w:rPr>
      <w:rFonts w:ascii="Arial" w:hAnsi="Arial" w:cs="Arial"/>
      <w:sz w:val="24"/>
      <w:szCs w:val="24"/>
      <w:lang w:eastAsia="zh-CN"/>
    </w:rPr>
  </w:style>
  <w:style w:type="character" w:customStyle="1" w:styleId="RodapChar">
    <w:name w:val="Rodapé Char"/>
    <w:link w:val="Rodap"/>
    <w:rsid w:val="006B686A"/>
    <w:rPr>
      <w:rFonts w:ascii="Arial" w:hAnsi="Arial" w:cs="Arial"/>
      <w:sz w:val="24"/>
      <w:szCs w:val="24"/>
      <w:lang w:eastAsia="zh-CN"/>
    </w:rPr>
  </w:style>
  <w:style w:type="paragraph" w:customStyle="1" w:styleId="Default">
    <w:name w:val="Default"/>
    <w:rsid w:val="006B68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C0D7-6652-4524-A5D0-BA32FC3B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>Hewlett-Packard Company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MONICA MASCARENHAS GRANER</dc:creator>
  <cp:lastModifiedBy>documentos</cp:lastModifiedBy>
  <cp:revision>2</cp:revision>
  <cp:lastPrinted>2018-05-30T17:09:00Z</cp:lastPrinted>
  <dcterms:created xsi:type="dcterms:W3CDTF">2020-05-02T17:12:00Z</dcterms:created>
  <dcterms:modified xsi:type="dcterms:W3CDTF">2020-05-02T17:12:00Z</dcterms:modified>
</cp:coreProperties>
</file>